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原油暴跌20%，美原油期货跌入负值，究竟发生了什么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OLE_LINK1"/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今晚原油继续暴跌，截止2020年4月21日晚，原油暴跌近20%，价格17美元左右。</w:t>
      </w:r>
    </w:p>
    <w:p>
      <w:p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drawing>
          <wp:inline distT="0" distB="0" distL="114300" distR="114300">
            <wp:extent cx="3819525" cy="4371975"/>
            <wp:effectExtent l="0" t="0" r="5715" b="1905"/>
            <wp:docPr id="1" name="图片 1" descr="原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原油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个下跌还在很多人的认知范围内，而美原油2005期货跌到了负值，让很多投资者大思不得其解，究竟发生了什么呢？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影响原油价格的因素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目前需求影响了原油价格。当下很多国家还是处于停工的状态，不管各国政府如何刺激，采用何种政策，都无法有效的拉动原油的需求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原油是工业的命脉，连生产都没有了，还要那么多原油干啥呢？所以，市场还是依靠供给端来稳住原油价格。那就是减少原油的供应量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本来减产协议已经达成，但是减产后的供应量以及存储量仍旧高于原油的需求量。那么原油自然还是大跌。未来如果复工之后原油需求不上来，原油很难起来。当然如果全世界都缓过来了，全面开始生产，那么原油还是会涨起来的。</w:t>
      </w: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原油05</w:t>
      </w:r>
      <w:bookmarkStart w:id="1" w:name="_GoBack"/>
      <w:bookmarkEnd w:id="1"/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期货</w:t>
      </w:r>
    </w:p>
    <w:p>
      <w:pPr>
        <w:jc w:val="center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drawing>
          <wp:inline distT="0" distB="0" distL="114300" distR="114300">
            <wp:extent cx="3750310" cy="4372610"/>
            <wp:effectExtent l="0" t="0" r="13970" b="1270"/>
            <wp:docPr id="2" name="图片 2" descr="期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期货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是原油2005期货，昨天最低价格-40.32美元，结算价是-37.63美元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是什么意思呢？没有做过期货的朋友需要先了解下05期货合约的概念，这个05期货合约代表美国原油在2020年5月份交易的价格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与之对应的06合约就代表美国原油在2020年6月份交易的价格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那么期货交易合约反应的就是市场对未来原油价格的预期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期货和股票不同，股票如果基本面没有问题，不会被强制退市，你自己的股票想拿多久就拿多久。而期货会有一个交割日期。在交割日就会以约定的价格买入或者卖出商品期货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05原油期货的交割日期在5月，如果在4月21日最后一个交易日不进行平仓的话，下个月就会自动交割收到原油现货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而美国商业原油库存一直飙升，即将超过历史峰值。据市场消息称美国原油库容剩余的储量将在5月中旬彻底填满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就很好理解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原油现货需要存储空间，现在美国原油交割的库欣仓储空间很快就满了，那么再接受原油现货就没地存储了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所以，持有原有05期货的会不计成本的抛出，就出现了原油期货价格为负数的情况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投资者需谨守能力圈原则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bookmarkEnd w:id="0"/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期货、权证、加杠杆投资都是专业投资者做的事情，人需要清楚什么能做，什么不能做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不懂不做，不熟不做，谨守能力圈原则。</w:t>
      </w: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好奇心害死猫，并不是价格越低就不会跌，资本市场的定价原则不是和生活购物的一模一样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原油现在场外申购已经停止了，场内有溢价，去购买场内原油必定会承受很大的溢价损失，纸原油的坑就更大了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所以，放弃这个品种是不错的选择。在三月的文章中已经提示过新手投资者不要投资这个，但是还是有人选择，我觉得还是人的心理：贪便宜导致的，总觉得原油价格很低了，这么便宜不去买点就错过了。</w:t>
      </w:r>
    </w:p>
    <w:p>
      <w:pPr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color w:val="auto"/>
          <w:sz w:val="24"/>
          <w:szCs w:val="24"/>
          <w:lang w:val="en-US" w:eastAsia="zh-CN"/>
        </w:rPr>
        <w:t>千万记得，投资买各种投资品种和菜场买菜是不同的。当然，有做原油期货的高手，可以做，前提是你得先确认下：自己是高手吗？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5926E5"/>
    <w:multiLevelType w:val="singleLevel"/>
    <w:tmpl w:val="F95926E5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A9085D"/>
    <w:rsid w:val="03221C63"/>
    <w:rsid w:val="06DE69FD"/>
    <w:rsid w:val="08111B56"/>
    <w:rsid w:val="08465E88"/>
    <w:rsid w:val="096D4088"/>
    <w:rsid w:val="0BE42590"/>
    <w:rsid w:val="0C2C17DA"/>
    <w:rsid w:val="0D9B225F"/>
    <w:rsid w:val="0D9B6FE6"/>
    <w:rsid w:val="0DAC689F"/>
    <w:rsid w:val="0FA25E81"/>
    <w:rsid w:val="11F944C6"/>
    <w:rsid w:val="127B6F55"/>
    <w:rsid w:val="134B21BF"/>
    <w:rsid w:val="145734D4"/>
    <w:rsid w:val="14F60C06"/>
    <w:rsid w:val="157F389A"/>
    <w:rsid w:val="15EF2AE3"/>
    <w:rsid w:val="161C279A"/>
    <w:rsid w:val="163F682C"/>
    <w:rsid w:val="172B2159"/>
    <w:rsid w:val="179B1A10"/>
    <w:rsid w:val="19EC7804"/>
    <w:rsid w:val="1B466262"/>
    <w:rsid w:val="1BA67309"/>
    <w:rsid w:val="1C910C95"/>
    <w:rsid w:val="1DAA1695"/>
    <w:rsid w:val="1E1714C9"/>
    <w:rsid w:val="1FD606AD"/>
    <w:rsid w:val="1FFF0EC1"/>
    <w:rsid w:val="21843B5C"/>
    <w:rsid w:val="219617B0"/>
    <w:rsid w:val="21E75FF3"/>
    <w:rsid w:val="227620CC"/>
    <w:rsid w:val="23987E0A"/>
    <w:rsid w:val="23F9384E"/>
    <w:rsid w:val="25B61BB6"/>
    <w:rsid w:val="25D70C9E"/>
    <w:rsid w:val="2BC65CD5"/>
    <w:rsid w:val="2D501321"/>
    <w:rsid w:val="2D5E478A"/>
    <w:rsid w:val="2E6674E3"/>
    <w:rsid w:val="2F623DC4"/>
    <w:rsid w:val="2F9E7175"/>
    <w:rsid w:val="34DC3070"/>
    <w:rsid w:val="36245FF5"/>
    <w:rsid w:val="37AE1B1D"/>
    <w:rsid w:val="3852681B"/>
    <w:rsid w:val="388F3766"/>
    <w:rsid w:val="3AB466C9"/>
    <w:rsid w:val="3ADB16FE"/>
    <w:rsid w:val="3B91642D"/>
    <w:rsid w:val="3B9C6530"/>
    <w:rsid w:val="3BC6515E"/>
    <w:rsid w:val="3CC64D6B"/>
    <w:rsid w:val="3E18413E"/>
    <w:rsid w:val="3E96795A"/>
    <w:rsid w:val="3F4E3693"/>
    <w:rsid w:val="404E3D77"/>
    <w:rsid w:val="41662E58"/>
    <w:rsid w:val="43C771FA"/>
    <w:rsid w:val="43EE2C39"/>
    <w:rsid w:val="45593D37"/>
    <w:rsid w:val="46704093"/>
    <w:rsid w:val="46CD52FE"/>
    <w:rsid w:val="48275190"/>
    <w:rsid w:val="48CA118A"/>
    <w:rsid w:val="49AB7F3D"/>
    <w:rsid w:val="49DB5818"/>
    <w:rsid w:val="49DE1C9B"/>
    <w:rsid w:val="4A4367F8"/>
    <w:rsid w:val="4A704468"/>
    <w:rsid w:val="4AA42D6F"/>
    <w:rsid w:val="4B053AB7"/>
    <w:rsid w:val="4B9D5619"/>
    <w:rsid w:val="4DDB4C82"/>
    <w:rsid w:val="51E21AC8"/>
    <w:rsid w:val="51FB4D11"/>
    <w:rsid w:val="52623CED"/>
    <w:rsid w:val="53241D51"/>
    <w:rsid w:val="53390660"/>
    <w:rsid w:val="53C21913"/>
    <w:rsid w:val="53E259AA"/>
    <w:rsid w:val="54240898"/>
    <w:rsid w:val="548655F0"/>
    <w:rsid w:val="54AD5654"/>
    <w:rsid w:val="54B24012"/>
    <w:rsid w:val="54DF6FA0"/>
    <w:rsid w:val="55714516"/>
    <w:rsid w:val="55F74264"/>
    <w:rsid w:val="5682697C"/>
    <w:rsid w:val="56CD097C"/>
    <w:rsid w:val="56E009E5"/>
    <w:rsid w:val="5A936B03"/>
    <w:rsid w:val="5ABF4608"/>
    <w:rsid w:val="5AF80292"/>
    <w:rsid w:val="5BBE0681"/>
    <w:rsid w:val="5C5D4E52"/>
    <w:rsid w:val="5D45152F"/>
    <w:rsid w:val="5F107B67"/>
    <w:rsid w:val="5F5D2335"/>
    <w:rsid w:val="5F66486F"/>
    <w:rsid w:val="634D653D"/>
    <w:rsid w:val="6485044A"/>
    <w:rsid w:val="64F61803"/>
    <w:rsid w:val="650C1D95"/>
    <w:rsid w:val="679A3661"/>
    <w:rsid w:val="69907198"/>
    <w:rsid w:val="6AEC6C96"/>
    <w:rsid w:val="6B124F11"/>
    <w:rsid w:val="6C7C46CF"/>
    <w:rsid w:val="6DAE1BB9"/>
    <w:rsid w:val="6E1B3F88"/>
    <w:rsid w:val="6E1D0EA1"/>
    <w:rsid w:val="6E7B7BC8"/>
    <w:rsid w:val="6ED45BC6"/>
    <w:rsid w:val="720F4A53"/>
    <w:rsid w:val="72C35D62"/>
    <w:rsid w:val="73D775D6"/>
    <w:rsid w:val="74381B1C"/>
    <w:rsid w:val="746D2EBF"/>
    <w:rsid w:val="76C66C31"/>
    <w:rsid w:val="7C044BD0"/>
    <w:rsid w:val="7C3E65C6"/>
    <w:rsid w:val="7C5F2032"/>
    <w:rsid w:val="7D17033F"/>
    <w:rsid w:val="7D873A1E"/>
    <w:rsid w:val="7EDC208E"/>
    <w:rsid w:val="7F393844"/>
    <w:rsid w:val="7FB06B5C"/>
    <w:rsid w:val="7FCD3CB3"/>
    <w:rsid w:val="7FD25AC8"/>
    <w:rsid w:val="7FE0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284</TotalTime>
  <ScaleCrop>false</ScaleCrop>
  <LinksUpToDate>false</LinksUpToDate>
  <CharactersWithSpaces>142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4-21T13:03:39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